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Y="2506"/>
        <w:tblW w:w="156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702"/>
        <w:gridCol w:w="1842"/>
        <w:gridCol w:w="2131"/>
        <w:gridCol w:w="2256"/>
        <w:gridCol w:w="2835"/>
        <w:gridCol w:w="1618"/>
        <w:gridCol w:w="1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4" w:type="dxa"/>
            <w:gridSpan w:val="8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注销</w:t>
            </w:r>
            <w:r>
              <w:rPr>
                <w:sz w:val="32"/>
                <w:szCs w:val="32"/>
              </w:rPr>
              <w:t>特种设备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使用登记</w:t>
            </w:r>
            <w:r>
              <w:rPr>
                <w:sz w:val="32"/>
                <w:szCs w:val="32"/>
              </w:rPr>
              <w:t>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2702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使用单位名称</w:t>
            </w:r>
          </w:p>
        </w:tc>
        <w:tc>
          <w:tcPr>
            <w:tcW w:w="1842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设备品种</w:t>
            </w:r>
            <w:r>
              <w:rPr>
                <w:rFonts w:hint="eastAsia"/>
                <w:szCs w:val="21"/>
              </w:rPr>
              <w:t>（名称）</w:t>
            </w:r>
          </w:p>
        </w:tc>
        <w:tc>
          <w:tcPr>
            <w:tcW w:w="213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使用登记证编号</w:t>
            </w:r>
          </w:p>
        </w:tc>
        <w:tc>
          <w:tcPr>
            <w:tcW w:w="2256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设备代码</w:t>
            </w:r>
          </w:p>
        </w:tc>
        <w:tc>
          <w:tcPr>
            <w:tcW w:w="2835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设备使用地点</w:t>
            </w:r>
          </w:p>
        </w:tc>
        <w:tc>
          <w:tcPr>
            <w:tcW w:w="1618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产品编号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处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270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梅州鼎新高新科技材料有限公司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场（厂）内专用机动车辆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车11</w:t>
            </w: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粤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ME0024(18)</w:t>
            </w:r>
          </w:p>
        </w:tc>
        <w:tc>
          <w:tcPr>
            <w:tcW w:w="2256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51104414002018110014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丰顺县生态工业园1号地块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10308H2251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702" w:type="dxa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t>广东省南粤交通大丰华高速公路管理中心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hint="default" w:ascii="Helvetica" w:hAnsi="Helvetica" w:eastAsia="宋体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桥式起重机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起19</w:t>
            </w:r>
            <w:r>
              <w:t>粤ME0008(21)</w:t>
            </w:r>
          </w:p>
        </w:tc>
        <w:tc>
          <w:tcPr>
            <w:tcW w:w="2256" w:type="dxa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41904414002021070001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丰顺县汤西镇河西村傅屋寨大丰华高速公路管理中心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1040018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2702" w:type="dxa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t>广东省南粤交通大丰华高速公路管理中心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hint="default" w:ascii="Helvetica" w:hAnsi="Helvetica" w:eastAsia="宋体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桥式起重机</w:t>
            </w:r>
          </w:p>
        </w:tc>
        <w:tc>
          <w:tcPr>
            <w:tcW w:w="2131" w:type="dxa"/>
            <w:vAlign w:val="center"/>
          </w:tcPr>
          <w:p>
            <w:r>
              <w:rPr>
                <w:rFonts w:hint="eastAsia"/>
                <w:lang w:val="en-US" w:eastAsia="zh-CN"/>
              </w:rPr>
              <w:t>起</w:t>
            </w:r>
            <w:r>
              <w:t>19粤ME0009(21)</w:t>
            </w:r>
          </w:p>
        </w:tc>
        <w:tc>
          <w:tcPr>
            <w:tcW w:w="2256" w:type="dxa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41904414002021070002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丰顺县汤西镇河西村傅屋寨大丰华高速公路管理中心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104001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注销</w:t>
            </w:r>
          </w:p>
        </w:tc>
      </w:tr>
    </w:tbl>
    <w:p>
      <w:pPr>
        <w:jc w:val="center"/>
        <w:rPr>
          <w:szCs w:val="21"/>
        </w:rPr>
      </w:pPr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5M2ZlYjBjODQ5ODAyYzBjMmIxZWUzNmE2ZjViMzYifQ=="/>
  </w:docVars>
  <w:rsids>
    <w:rsidRoot w:val="00E8275A"/>
    <w:rsid w:val="000B1436"/>
    <w:rsid w:val="001B3C4B"/>
    <w:rsid w:val="00225A79"/>
    <w:rsid w:val="00244D93"/>
    <w:rsid w:val="002B3AAB"/>
    <w:rsid w:val="00350A1E"/>
    <w:rsid w:val="00350F5F"/>
    <w:rsid w:val="00483F0C"/>
    <w:rsid w:val="00682B0A"/>
    <w:rsid w:val="007156FE"/>
    <w:rsid w:val="00746C0A"/>
    <w:rsid w:val="007D7CC1"/>
    <w:rsid w:val="00825F51"/>
    <w:rsid w:val="008E336C"/>
    <w:rsid w:val="008F0C64"/>
    <w:rsid w:val="00912DC6"/>
    <w:rsid w:val="00926B1D"/>
    <w:rsid w:val="009B17FD"/>
    <w:rsid w:val="009C25FB"/>
    <w:rsid w:val="009D3FB7"/>
    <w:rsid w:val="009E47D5"/>
    <w:rsid w:val="00A7524F"/>
    <w:rsid w:val="00AF4E60"/>
    <w:rsid w:val="00BB5AFE"/>
    <w:rsid w:val="00D57BE3"/>
    <w:rsid w:val="00DB0A89"/>
    <w:rsid w:val="00DD18BD"/>
    <w:rsid w:val="00E73CC1"/>
    <w:rsid w:val="00E8275A"/>
    <w:rsid w:val="00F04B7C"/>
    <w:rsid w:val="00F84946"/>
    <w:rsid w:val="00F97D04"/>
    <w:rsid w:val="00FF0E4F"/>
    <w:rsid w:val="00FF4869"/>
    <w:rsid w:val="00FF7BCD"/>
    <w:rsid w:val="08F33302"/>
    <w:rsid w:val="17BB773B"/>
    <w:rsid w:val="1927063C"/>
    <w:rsid w:val="21E80A8A"/>
    <w:rsid w:val="327E09C6"/>
    <w:rsid w:val="35CB1E96"/>
    <w:rsid w:val="4A435D78"/>
    <w:rsid w:val="5E5E0337"/>
    <w:rsid w:val="602752F2"/>
    <w:rsid w:val="61B01CC9"/>
    <w:rsid w:val="75A40BA4"/>
    <w:rsid w:val="7CE0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09DF7D-145F-46DD-8EB7-6604419F3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205</Words>
  <Characters>316</Characters>
  <Lines>2</Lines>
  <Paragraphs>1</Paragraphs>
  <TotalTime>1</TotalTime>
  <ScaleCrop>false</ScaleCrop>
  <LinksUpToDate>false</LinksUpToDate>
  <CharactersWithSpaces>31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2:11:00Z</dcterms:created>
  <dc:creator>洪晓红</dc:creator>
  <cp:lastModifiedBy>jenny</cp:lastModifiedBy>
  <cp:lastPrinted>2022-08-11T08:19:00Z</cp:lastPrinted>
  <dcterms:modified xsi:type="dcterms:W3CDTF">2023-07-26T07:13:2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67A80045542249D191EA94719E605761</vt:lpwstr>
  </property>
</Properties>
</file>